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5C0B099B" w14:textId="063BC2D2" w:rsidR="007D6DBD" w:rsidRPr="00B41D55" w:rsidRDefault="007D6DBD" w:rsidP="00E76C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  <w:r w:rsidR="00E76C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дпрограммы</w:t>
      </w:r>
    </w:p>
    <w:p w14:paraId="3D8050B0" w14:textId="77777777" w:rsidR="002A5B59" w:rsidRPr="00B41D55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1D55">
        <w:rPr>
          <w:rFonts w:ascii="Times New Roman" w:hAnsi="Times New Roman" w:cs="Times New Roman"/>
          <w:b/>
          <w:sz w:val="24"/>
          <w:szCs w:val="24"/>
        </w:rPr>
        <w:t>«Открытая сетевая методическая служба»</w:t>
      </w:r>
    </w:p>
    <w:p w14:paraId="73FED244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11D57477" w14:textId="77777777" w:rsidR="007D6DBD" w:rsidRPr="00B41D55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39EFA22F" w14:textId="77777777" w:rsidR="00744184" w:rsidRDefault="00744184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499"/>
        <w:gridCol w:w="2352"/>
        <w:gridCol w:w="1638"/>
        <w:gridCol w:w="1595"/>
        <w:gridCol w:w="2133"/>
        <w:gridCol w:w="1510"/>
      </w:tblGrid>
      <w:tr w:rsidR="00744184" w:rsidRPr="00744184" w14:paraId="35BB4A5B" w14:textId="77777777" w:rsidTr="006C2071">
        <w:tc>
          <w:tcPr>
            <w:tcW w:w="499" w:type="dxa"/>
            <w:vAlign w:val="center"/>
          </w:tcPr>
          <w:p w14:paraId="0BA60FD0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CB964B1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418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2" w:type="dxa"/>
          </w:tcPr>
          <w:p w14:paraId="6F58DB1A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638" w:type="dxa"/>
          </w:tcPr>
          <w:p w14:paraId="3EDA5793" w14:textId="77777777" w:rsidR="00744184" w:rsidRPr="00744184" w:rsidRDefault="00744184" w:rsidP="000A084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</w:t>
            </w:r>
          </w:p>
          <w:p w14:paraId="595E883B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 мероприятия</w:t>
            </w:r>
          </w:p>
        </w:tc>
        <w:tc>
          <w:tcPr>
            <w:tcW w:w="1595" w:type="dxa"/>
          </w:tcPr>
          <w:p w14:paraId="1A9D1381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2133" w:type="dxa"/>
          </w:tcPr>
          <w:p w14:paraId="17020E10" w14:textId="77777777" w:rsidR="00744184" w:rsidRPr="00744184" w:rsidRDefault="00744184" w:rsidP="000A0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, должность, контакты отв. исполнителя</w:t>
            </w:r>
          </w:p>
        </w:tc>
        <w:tc>
          <w:tcPr>
            <w:tcW w:w="1510" w:type="dxa"/>
          </w:tcPr>
          <w:p w14:paraId="44E23941" w14:textId="77777777" w:rsidR="00744184" w:rsidRPr="00744184" w:rsidRDefault="00744184" w:rsidP="000A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ОО</w:t>
            </w:r>
          </w:p>
        </w:tc>
      </w:tr>
      <w:tr w:rsidR="00744184" w:rsidRPr="00744184" w14:paraId="463E1CE7" w14:textId="77777777" w:rsidTr="006C2071">
        <w:tc>
          <w:tcPr>
            <w:tcW w:w="499" w:type="dxa"/>
          </w:tcPr>
          <w:p w14:paraId="6D20536E" w14:textId="580520B1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0C2DA304" w14:textId="77777777" w:rsidR="00744184" w:rsidRPr="00744184" w:rsidRDefault="00744184" w:rsidP="000A0841">
            <w:pPr>
              <w:pStyle w:val="TableParagraph"/>
              <w:ind w:left="-57"/>
              <w:rPr>
                <w:sz w:val="24"/>
                <w:szCs w:val="24"/>
              </w:rPr>
            </w:pPr>
            <w:r w:rsidRPr="00744184">
              <w:rPr>
                <w:sz w:val="24"/>
                <w:szCs w:val="24"/>
              </w:rPr>
              <w:t>Уроки будущего «Интересно об известном (торги на бирже)»; «Создание плоскостных фигур с помощью аддитивной технологии с 3</w:t>
            </w:r>
            <w:r w:rsidRPr="00744184">
              <w:rPr>
                <w:sz w:val="24"/>
                <w:szCs w:val="24"/>
                <w:lang w:val="en-US"/>
              </w:rPr>
              <w:t>D</w:t>
            </w:r>
            <w:r w:rsidRPr="00744184">
              <w:rPr>
                <w:sz w:val="24"/>
                <w:szCs w:val="24"/>
              </w:rPr>
              <w:t>-ручкой»</w:t>
            </w:r>
          </w:p>
          <w:p w14:paraId="4DD39443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14:paraId="48EBB6F1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15D604E9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1595" w:type="dxa"/>
          </w:tcPr>
          <w:p w14:paraId="476AC7DC" w14:textId="77777777" w:rsidR="00C45C77" w:rsidRDefault="00C45C7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Перспектива» </w:t>
            </w:r>
          </w:p>
          <w:p w14:paraId="4E870B73" w14:textId="668217F7" w:rsidR="00744184" w:rsidRPr="00C45C77" w:rsidRDefault="00744184" w:rsidP="00C45C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C77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форума Август.</w:t>
            </w:r>
            <w:r w:rsidRPr="00C45C7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</w:t>
            </w:r>
          </w:p>
        </w:tc>
        <w:tc>
          <w:tcPr>
            <w:tcW w:w="2133" w:type="dxa"/>
          </w:tcPr>
          <w:p w14:paraId="2DCF2C72" w14:textId="4D4D4474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Киреева О.В., заместитель директора по НМР</w:t>
            </w:r>
            <w:r w:rsidR="00156FB1" w:rsidRPr="00744184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 4 им. И.С. Черных г. Томска</w:t>
            </w:r>
          </w:p>
          <w:p w14:paraId="7FE8D9F1" w14:textId="4FD8ACE5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(Риф В.Г., учитель русского языка и литературы, Трофимова Н.О., учитель технологии)</w:t>
            </w:r>
          </w:p>
          <w:p w14:paraId="22FDEC29" w14:textId="77777777" w:rsidR="00744184" w:rsidRPr="00744184" w:rsidRDefault="00744184" w:rsidP="000A08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bCs/>
                <w:sz w:val="24"/>
                <w:szCs w:val="24"/>
              </w:rPr>
              <w:t>+7 (3822) 265-346</w:t>
            </w:r>
          </w:p>
        </w:tc>
        <w:tc>
          <w:tcPr>
            <w:tcW w:w="1510" w:type="dxa"/>
          </w:tcPr>
          <w:p w14:paraId="0259B33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  <w:proofErr w:type="spellEnd"/>
            <w:r w:rsidRPr="0074418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744184" w:rsidRPr="00744184" w14:paraId="0B4DEED6" w14:textId="77777777" w:rsidTr="006C2071">
        <w:tc>
          <w:tcPr>
            <w:tcW w:w="499" w:type="dxa"/>
          </w:tcPr>
          <w:p w14:paraId="57E7996B" w14:textId="6482820A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6AF583F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Семинар «Методы обучения и воспитания детей с ОВЗ в условиях массовой школы»</w:t>
            </w:r>
          </w:p>
        </w:tc>
        <w:tc>
          <w:tcPr>
            <w:tcW w:w="1638" w:type="dxa"/>
          </w:tcPr>
          <w:p w14:paraId="67D5BD94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  <w:p w14:paraId="0DD6BEFF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</w:tcPr>
          <w:p w14:paraId="0269E327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2133" w:type="dxa"/>
          </w:tcPr>
          <w:p w14:paraId="333C1095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2254ED90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+7 913 842 87 81</w:t>
            </w:r>
          </w:p>
        </w:tc>
        <w:tc>
          <w:tcPr>
            <w:tcW w:w="1510" w:type="dxa"/>
          </w:tcPr>
          <w:p w14:paraId="2F2A7818" w14:textId="77777777" w:rsidR="00744184" w:rsidRPr="00744184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18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201A62" w:rsidRPr="00744184" w14:paraId="108E13BF" w14:textId="77777777" w:rsidTr="005F1F72">
        <w:tc>
          <w:tcPr>
            <w:tcW w:w="499" w:type="dxa"/>
          </w:tcPr>
          <w:p w14:paraId="09BB410B" w14:textId="4D184B51" w:rsidR="00201A62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E9F5" w14:textId="1E5693D4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методической работы в лицее № 8 г. Томск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F152" w14:textId="77777777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14:paraId="70AE4739" w14:textId="0043D7AC" w:rsidR="00201A62" w:rsidRPr="00CD0AC3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5336" w14:textId="1515637C" w:rsidR="00201A62" w:rsidRPr="00AD5767" w:rsidRDefault="00201A62" w:rsidP="0067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лицей № 8 им</w:t>
            </w:r>
            <w:r w:rsidR="0067205D" w:rsidRPr="00AD5767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Н. Рукавишникова г. Томска</w:t>
            </w:r>
          </w:p>
        </w:tc>
        <w:tc>
          <w:tcPr>
            <w:tcW w:w="2133" w:type="dxa"/>
          </w:tcPr>
          <w:p w14:paraId="5ECD9952" w14:textId="77777777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урцева Е.В., заместитель директора по НМР</w:t>
            </w:r>
          </w:p>
          <w:p w14:paraId="4058220C" w14:textId="107FBEC7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56-31-72</w:t>
            </w:r>
          </w:p>
        </w:tc>
        <w:tc>
          <w:tcPr>
            <w:tcW w:w="1510" w:type="dxa"/>
          </w:tcPr>
          <w:p w14:paraId="101F01A0" w14:textId="0FC67F8F" w:rsidR="00201A62" w:rsidRPr="00AD5767" w:rsidRDefault="00201A62" w:rsidP="00201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Чолокоглы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</w:tr>
      <w:tr w:rsidR="00744184" w:rsidRPr="00744184" w14:paraId="5A7C467D" w14:textId="77777777" w:rsidTr="006C2071">
        <w:tc>
          <w:tcPr>
            <w:tcW w:w="499" w:type="dxa"/>
          </w:tcPr>
          <w:p w14:paraId="47D05179" w14:textId="7E5F8C61" w:rsidR="00744184" w:rsidRPr="00744184" w:rsidRDefault="00201A62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5E9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Эффективные приемы развития критического мышления у младших школьник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3D5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14:paraId="2E332FEB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0C0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133" w:type="dxa"/>
          </w:tcPr>
          <w:p w14:paraId="3B53871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Ламте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Ю.С., заместитель директора по НМР</w:t>
            </w:r>
          </w:p>
          <w:p w14:paraId="0E713EAB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510" w:type="dxa"/>
          </w:tcPr>
          <w:p w14:paraId="297DCF09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744184" w:rsidRPr="00744184" w14:paraId="3E01B440" w14:textId="77777777" w:rsidTr="006C2071">
        <w:tc>
          <w:tcPr>
            <w:tcW w:w="499" w:type="dxa"/>
          </w:tcPr>
          <w:p w14:paraId="5FA67464" w14:textId="4FF3F196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1718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Система методической работы в гимназии № 2 города Асино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A36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14:paraId="17EE616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2.00-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A4B6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гимназия № 2 г. Асино</w:t>
            </w:r>
          </w:p>
        </w:tc>
        <w:tc>
          <w:tcPr>
            <w:tcW w:w="2133" w:type="dxa"/>
          </w:tcPr>
          <w:p w14:paraId="78E7953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675504B3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4) 1 2-18-93</w:t>
            </w:r>
          </w:p>
        </w:tc>
        <w:tc>
          <w:tcPr>
            <w:tcW w:w="1510" w:type="dxa"/>
          </w:tcPr>
          <w:p w14:paraId="43A2221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744184" w:rsidRPr="00744184" w14:paraId="285B0FFE" w14:textId="77777777" w:rsidTr="006C2071">
        <w:tc>
          <w:tcPr>
            <w:tcW w:w="499" w:type="dxa"/>
          </w:tcPr>
          <w:p w14:paraId="626CDF6D" w14:textId="17A964D3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532F" w14:textId="5AC966CC" w:rsidR="00744184" w:rsidRPr="00AD5767" w:rsidRDefault="00744184" w:rsidP="00FA1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й семинар «Конкурсы профессионального мастерства как эффективный методический инструмент»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EBD8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14:paraId="45DF9908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6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A066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1C5C3064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Ефремов В.С., заведующий ЦОМР ТОИПКРО</w:t>
            </w:r>
          </w:p>
          <w:p w14:paraId="17B91CC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510" w:type="dxa"/>
          </w:tcPr>
          <w:p w14:paraId="3392F8A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44184" w:rsidRPr="00744184" w14:paraId="550BF815" w14:textId="77777777" w:rsidTr="006C2071">
        <w:tc>
          <w:tcPr>
            <w:tcW w:w="499" w:type="dxa"/>
          </w:tcPr>
          <w:p w14:paraId="48814283" w14:textId="45F8DA83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811F" w14:textId="70D677CE" w:rsidR="00744184" w:rsidRPr="00AD5767" w:rsidRDefault="00744184" w:rsidP="006C2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мастерская «Формирование навыков смыслового чтения у обучающихся начальной школы через организацию работы с текстом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3A75" w14:textId="7203D331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  <w:p w14:paraId="59867D2F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2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5662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2F12DB0A" w14:textId="551F919D" w:rsidR="00744184" w:rsidRPr="00AD5767" w:rsidRDefault="007E451E" w:rsidP="007E4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МАОУ СОШ №</w:t>
            </w:r>
            <w:r w:rsidR="006C2927"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46 г. Томска</w:t>
            </w:r>
          </w:p>
          <w:p w14:paraId="1904ED77" w14:textId="77777777" w:rsidR="00DC028B" w:rsidRPr="00AD5767" w:rsidRDefault="00DC028B" w:rsidP="00DC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633-589</w:t>
            </w:r>
          </w:p>
          <w:p w14:paraId="3E67AD11" w14:textId="6B72D2EE" w:rsidR="007E451E" w:rsidRPr="00AD5767" w:rsidRDefault="007E451E" w:rsidP="007E4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67393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Некрасова Наталья Юрьевна</w:t>
            </w:r>
          </w:p>
        </w:tc>
      </w:tr>
      <w:tr w:rsidR="00744184" w:rsidRPr="00744184" w14:paraId="53B6200E" w14:textId="77777777" w:rsidTr="006C2071">
        <w:tc>
          <w:tcPr>
            <w:tcW w:w="499" w:type="dxa"/>
          </w:tcPr>
          <w:p w14:paraId="4739216F" w14:textId="2A015919" w:rsidR="00744184" w:rsidRPr="00744184" w:rsidRDefault="00B41D55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7710" w14:textId="75A80404" w:rsidR="00744184" w:rsidRPr="00AD5767" w:rsidRDefault="00744184" w:rsidP="00903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семинар «</w:t>
            </w:r>
            <w:proofErr w:type="spellStart"/>
            <w:r w:rsidR="0090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мификация</w:t>
            </w:r>
            <w:proofErr w:type="spellEnd"/>
            <w:r w:rsidR="00903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пособ решения педагогических задач</w:t>
            </w: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958E" w14:textId="65A47FE4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  <w:p w14:paraId="032E1C11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637D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СОШ № 4 им. И.С. Черных г. Томска</w:t>
            </w:r>
          </w:p>
        </w:tc>
        <w:tc>
          <w:tcPr>
            <w:tcW w:w="2133" w:type="dxa"/>
          </w:tcPr>
          <w:p w14:paraId="1FB06571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Киреева О.В., заместитель директора,</w:t>
            </w:r>
            <w:r w:rsidRPr="00AD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7 (3822) 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44-15-92</w:t>
            </w:r>
          </w:p>
        </w:tc>
        <w:tc>
          <w:tcPr>
            <w:tcW w:w="1510" w:type="dxa"/>
          </w:tcPr>
          <w:p w14:paraId="4D305EEA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ятнин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E33D73" w:rsidRPr="00744184" w14:paraId="7F4049F1" w14:textId="77777777" w:rsidTr="006C2071">
        <w:tc>
          <w:tcPr>
            <w:tcW w:w="499" w:type="dxa"/>
          </w:tcPr>
          <w:p w14:paraId="0053C025" w14:textId="10EC5CAC" w:rsidR="00E33D73" w:rsidRPr="00CD0AC3" w:rsidRDefault="00903DA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3A48" w14:textId="77777777" w:rsidR="00E33D73" w:rsidRPr="00CD0AC3" w:rsidRDefault="00E33D73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27FEF75A" w14:textId="3A94311E" w:rsidR="00E33D73" w:rsidRPr="00CD0AC3" w:rsidRDefault="00E33D73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пповая работа ка</w:t>
            </w:r>
            <w:r w:rsidR="00FD0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D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ая форма организации учебной деятель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BC09" w14:textId="77777777" w:rsidR="00E33D73" w:rsidRPr="00CD0AC3" w:rsidRDefault="00E33D73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  <w:p w14:paraId="7B63FC1A" w14:textId="51AAE9B1" w:rsidR="00E33D73" w:rsidRPr="00CD0AC3" w:rsidRDefault="00E33D73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C1A3" w14:textId="01879CC6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Тегульдетская</w:t>
            </w:r>
            <w:proofErr w:type="spellEnd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5CB79D1" w14:textId="77777777" w:rsidR="00E33D73" w:rsidRPr="00CD0AC3" w:rsidRDefault="00E33D73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14:paraId="25F108CB" w14:textId="43D2C537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Медведко О.В., учитель английского языка</w:t>
            </w:r>
          </w:p>
          <w:p w14:paraId="2A0D10E2" w14:textId="2AEB214C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+7 913 817 65 93</w:t>
            </w:r>
          </w:p>
        </w:tc>
        <w:tc>
          <w:tcPr>
            <w:tcW w:w="1510" w:type="dxa"/>
          </w:tcPr>
          <w:p w14:paraId="0F438240" w14:textId="77777777" w:rsidR="00E33D73" w:rsidRPr="00CD0AC3" w:rsidRDefault="00E33D73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>Хахунова</w:t>
            </w:r>
            <w:proofErr w:type="spellEnd"/>
            <w:r w:rsidRPr="00CD0AC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  <w:p w14:paraId="524D6C4B" w14:textId="77777777" w:rsidR="00E33D73" w:rsidRPr="00CD0AC3" w:rsidRDefault="00E33D73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184" w:rsidRPr="00744184" w14:paraId="7E1B44A2" w14:textId="77777777" w:rsidTr="006C2071">
        <w:tc>
          <w:tcPr>
            <w:tcW w:w="499" w:type="dxa"/>
          </w:tcPr>
          <w:p w14:paraId="39DDC317" w14:textId="23F7A60C" w:rsidR="00744184" w:rsidRPr="00744184" w:rsidRDefault="003F6CFD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091F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ый семинар регионального конкурса «Методист г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B3D7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2424272F" w14:textId="1A5FEE87" w:rsidR="00744184" w:rsidRPr="00AD5767" w:rsidRDefault="00744184" w:rsidP="00903DA7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- 1</w:t>
            </w:r>
            <w:r w:rsidR="00903D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F517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2133" w:type="dxa"/>
          </w:tcPr>
          <w:p w14:paraId="0B6A43FB" w14:textId="05C1203C" w:rsidR="00744184" w:rsidRPr="00AD5767" w:rsidRDefault="00903DA7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  <w:r w:rsidR="00744184" w:rsidRPr="00AD5767">
              <w:rPr>
                <w:rFonts w:ascii="Times New Roman" w:hAnsi="Times New Roman" w:cs="Times New Roman"/>
                <w:sz w:val="24"/>
                <w:szCs w:val="24"/>
              </w:rPr>
              <w:t>, заведующий ЦОМР ТОИПКРО</w:t>
            </w:r>
          </w:p>
          <w:p w14:paraId="06BEB8BF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+7 (3822) 90 20 71</w:t>
            </w:r>
          </w:p>
        </w:tc>
        <w:tc>
          <w:tcPr>
            <w:tcW w:w="1510" w:type="dxa"/>
          </w:tcPr>
          <w:p w14:paraId="5DC23294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744184" w:rsidRPr="00744184" w14:paraId="38BAC728" w14:textId="77777777" w:rsidTr="006C2071">
        <w:tc>
          <w:tcPr>
            <w:tcW w:w="499" w:type="dxa"/>
          </w:tcPr>
          <w:p w14:paraId="7724F821" w14:textId="042D7234" w:rsidR="00744184" w:rsidRPr="00744184" w:rsidRDefault="003F6CFD" w:rsidP="00E3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2" w:type="dxa"/>
          </w:tcPr>
          <w:p w14:paraId="604FFECD" w14:textId="77777777" w:rsidR="00744184" w:rsidRPr="00AD5767" w:rsidRDefault="00744184" w:rsidP="000A08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Методы и приемы театральной педагогики в формировании коммуникативной культуры обучающихся» </w:t>
            </w:r>
          </w:p>
        </w:tc>
        <w:tc>
          <w:tcPr>
            <w:tcW w:w="1638" w:type="dxa"/>
          </w:tcPr>
          <w:p w14:paraId="77EEDF34" w14:textId="5C3F10AB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  <w:p w14:paraId="21F5BAD7" w14:textId="77777777" w:rsidR="00744184" w:rsidRPr="00AD5767" w:rsidRDefault="00744184" w:rsidP="000A084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1595" w:type="dxa"/>
          </w:tcPr>
          <w:p w14:paraId="6B0D81C6" w14:textId="4AE8E111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2133" w:type="dxa"/>
          </w:tcPr>
          <w:p w14:paraId="00388790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езменов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Л.Р., заместитель директора по НМР</w:t>
            </w:r>
          </w:p>
          <w:p w14:paraId="13B551E4" w14:textId="1B699FB0" w:rsidR="00744184" w:rsidRPr="00AD5767" w:rsidRDefault="00744184" w:rsidP="00ED7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+7 (3822) 60-99-65 </w:t>
            </w:r>
          </w:p>
        </w:tc>
        <w:tc>
          <w:tcPr>
            <w:tcW w:w="1510" w:type="dxa"/>
          </w:tcPr>
          <w:p w14:paraId="2E13629C" w14:textId="77777777" w:rsidR="00744184" w:rsidRPr="00AD5767" w:rsidRDefault="00744184" w:rsidP="000A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AD57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7B3C26" w:rsidRPr="00744184" w14:paraId="444E4DCD" w14:textId="77777777" w:rsidTr="00472154">
        <w:tc>
          <w:tcPr>
            <w:tcW w:w="499" w:type="dxa"/>
          </w:tcPr>
          <w:p w14:paraId="7537DCB8" w14:textId="4FDBAD0D" w:rsidR="007B3C26" w:rsidRPr="00744184" w:rsidRDefault="007B3C26" w:rsidP="00D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7B1B6F3C" w14:textId="2253F42A" w:rsidR="007B3C26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 семинар «Формирование навыков смыслового чтения в разных предметных областях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9C74" w14:textId="77777777" w:rsidR="006353E9" w:rsidRPr="006353E9" w:rsidRDefault="006353E9" w:rsidP="006353E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14:paraId="66873C51" w14:textId="7F5406C6" w:rsidR="007B3C26" w:rsidRDefault="006353E9" w:rsidP="006353E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5C1D" w14:textId="77777777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г. Томска имени Г.А.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6D21E270" w14:textId="4EDF1C9A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Дизайнеров, 4)</w:t>
            </w:r>
          </w:p>
        </w:tc>
        <w:tc>
          <w:tcPr>
            <w:tcW w:w="2133" w:type="dxa"/>
          </w:tcPr>
          <w:p w14:paraId="140D5E46" w14:textId="77777777" w:rsidR="007B3C26" w:rsidRDefault="00860065" w:rsidP="008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86006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УР</w:t>
            </w:r>
          </w:p>
          <w:p w14:paraId="47F8DBEC" w14:textId="239199A4" w:rsidR="00860065" w:rsidRPr="00AD5767" w:rsidRDefault="00860065" w:rsidP="00860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65">
              <w:rPr>
                <w:rFonts w:ascii="Times New Roman" w:hAnsi="Times New Roman" w:cs="Times New Roman"/>
                <w:sz w:val="24"/>
                <w:szCs w:val="24"/>
              </w:rPr>
              <w:t>+7 3822 712-729</w:t>
            </w:r>
          </w:p>
        </w:tc>
        <w:tc>
          <w:tcPr>
            <w:tcW w:w="1510" w:type="dxa"/>
          </w:tcPr>
          <w:p w14:paraId="3119C2AE" w14:textId="3FA58667" w:rsidR="007B3C26" w:rsidRPr="00AD5767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Починок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  <w:tr w:rsidR="007B3C26" w:rsidRPr="00744184" w14:paraId="798084BB" w14:textId="77777777" w:rsidTr="00472154">
        <w:tc>
          <w:tcPr>
            <w:tcW w:w="499" w:type="dxa"/>
          </w:tcPr>
          <w:p w14:paraId="0DE71058" w14:textId="1831E926" w:rsidR="007B3C26" w:rsidRDefault="007B3C26" w:rsidP="00DF1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14:paraId="3134D9B2" w14:textId="77777777" w:rsidR="007B3C26" w:rsidRPr="00C56709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14:paraId="746AC13A" w14:textId="53905A3A" w:rsidR="007B3C26" w:rsidRPr="00C56709" w:rsidRDefault="007B3C26" w:rsidP="007B3C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исциплинарность</w:t>
            </w:r>
            <w:proofErr w:type="spellEnd"/>
            <w:r w:rsidRPr="00C56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ой деятельно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8BB9" w14:textId="77777777" w:rsidR="006353E9" w:rsidRPr="006353E9" w:rsidRDefault="006353E9" w:rsidP="006353E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14:paraId="3E83D64A" w14:textId="3F46EF94" w:rsidR="007B3C26" w:rsidRDefault="006353E9" w:rsidP="006353E9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3E9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2CF9" w14:textId="77777777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лицей г. Томска имени Г.А.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62C0B769" w14:textId="41C30999" w:rsidR="007B3C26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Вавилова, 8)</w:t>
            </w:r>
          </w:p>
        </w:tc>
        <w:tc>
          <w:tcPr>
            <w:tcW w:w="2133" w:type="dxa"/>
          </w:tcPr>
          <w:p w14:paraId="725414CF" w14:textId="77777777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Панфер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по НМР</w:t>
            </w:r>
          </w:p>
          <w:p w14:paraId="1EAF4E6D" w14:textId="77777777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+7 964 091 79 10</w:t>
            </w:r>
          </w:p>
          <w:p w14:paraId="164931E1" w14:textId="46605D93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+7 923 426 00 31</w:t>
            </w:r>
          </w:p>
        </w:tc>
        <w:tc>
          <w:tcPr>
            <w:tcW w:w="1510" w:type="dxa"/>
          </w:tcPr>
          <w:p w14:paraId="110B4C73" w14:textId="79F2B028" w:rsidR="007B3C26" w:rsidRPr="00055CEF" w:rsidRDefault="007B3C26" w:rsidP="007B3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Починок </w:t>
            </w:r>
            <w:proofErr w:type="spellStart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055C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</w:tr>
      <w:tr w:rsidR="005C4EEA" w:rsidRPr="00744184" w14:paraId="3822AAD5" w14:textId="77777777" w:rsidTr="00D12361">
        <w:tc>
          <w:tcPr>
            <w:tcW w:w="499" w:type="dxa"/>
          </w:tcPr>
          <w:p w14:paraId="5E5B5BE2" w14:textId="205AD14A" w:rsid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759" w14:textId="73E072DF" w:rsidR="005C4EEA" w:rsidRPr="005C4EEA" w:rsidRDefault="005C4EEA" w:rsidP="005C4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Студия инновационного опыта «Проектирование урока в технологии </w:t>
            </w:r>
            <w:proofErr w:type="spellStart"/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 метод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C87" w14:textId="77777777" w:rsidR="005C4EEA" w:rsidRP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  <w:p w14:paraId="59B260E6" w14:textId="098AEE79" w:rsidR="005C4EEA" w:rsidRPr="005C4EEA" w:rsidRDefault="005C4EEA" w:rsidP="005C4E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-12.00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EAD" w14:textId="11A23211" w:rsid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МАОУ лицей № 8 им. Н.Н. Рукавишникова г. Томска (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я</w:t>
            </w: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азе</w:t>
            </w: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 ТОИПКРО)</w:t>
            </w:r>
          </w:p>
          <w:p w14:paraId="2B3C433A" w14:textId="749BA1FC" w:rsidR="005C4EEA" w:rsidRPr="005C4EEA" w:rsidRDefault="005C4EEA" w:rsidP="005C4E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, перенесенное с весны 2020 г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00C" w14:textId="77777777" w:rsidR="005C4EEA" w:rsidRP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Бурцева Елена Валерьевна, заместитель директора по НМР</w:t>
            </w:r>
          </w:p>
          <w:p w14:paraId="41EBE295" w14:textId="41A93B00" w:rsidR="005C4EEA" w:rsidRP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+7 (3822) 56-31-7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828" w14:textId="14494326" w:rsidR="005C4EEA" w:rsidRP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Чолокоглы</w:t>
            </w:r>
            <w:proofErr w:type="spellEnd"/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</w:tc>
      </w:tr>
      <w:tr w:rsidR="005C4EEA" w:rsidRPr="00744184" w14:paraId="6778E25D" w14:textId="77777777" w:rsidTr="00D12361">
        <w:tc>
          <w:tcPr>
            <w:tcW w:w="499" w:type="dxa"/>
          </w:tcPr>
          <w:p w14:paraId="33EB2BBA" w14:textId="61020BCD" w:rsid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F75" w14:textId="59A1BB9B" w:rsidR="005C4EEA" w:rsidRPr="005C4EEA" w:rsidRDefault="005C4EEA" w:rsidP="005C4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Семинар-практикум «Информационно-коммуникационные технологии как средство повышения качества обучения, воспитания и развития детей дошкольного и младшего школьного возрастов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8FE" w14:textId="77777777" w:rsidR="005C4EEA" w:rsidRP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16.09.2020-</w:t>
            </w:r>
          </w:p>
          <w:p w14:paraId="1F10D064" w14:textId="77777777" w:rsidR="005C4EEA" w:rsidRP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  <w:p w14:paraId="526739B9" w14:textId="7F08C2E1" w:rsidR="005C4EEA" w:rsidRDefault="005C4EEA" w:rsidP="005C4EEA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780450E1" w14:textId="3E6C6DCC" w:rsidR="005C4EEA" w:rsidRPr="005C4EEA" w:rsidRDefault="005C4EEA" w:rsidP="005C4EE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bookmarkStart w:id="0" w:name="_GoBack"/>
            <w:bookmarkEnd w:id="0"/>
            <w:r w:rsidRPr="005C4EEA">
              <w:rPr>
                <w:rFonts w:ascii="Times New Roman" w:hAnsi="Times New Roman" w:cs="Times New Roman"/>
                <w:i/>
                <w:sz w:val="24"/>
                <w:szCs w:val="24"/>
              </w:rPr>
              <w:t>оступ к материалу семинара:</w:t>
            </w: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C2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mU-zs9bJOK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6B29" w14:textId="1960F0ED" w:rsid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МАОУ СОШ № 3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Томска </w:t>
            </w:r>
          </w:p>
          <w:p w14:paraId="37078180" w14:textId="32F48476" w:rsidR="005C4EEA" w:rsidRP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, перенесенное с весны 2020 г.</w:t>
            </w:r>
          </w:p>
          <w:p w14:paraId="589FBEB9" w14:textId="77777777" w:rsidR="005C4EEA" w:rsidRP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981" w14:textId="77777777" w:rsidR="005C4EEA" w:rsidRPr="005C4EEA" w:rsidRDefault="005C4EEA" w:rsidP="005C4EEA">
            <w:pPr>
              <w:tabs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Татарченко Светлана Александровна, старший воспитатель </w:t>
            </w:r>
          </w:p>
          <w:p w14:paraId="0364AA22" w14:textId="334629E3" w:rsidR="005C4EEA" w:rsidRP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+7 952 754 25 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58B" w14:textId="25C1C302" w:rsidR="005C4EEA" w:rsidRPr="005C4EEA" w:rsidRDefault="005C4EEA" w:rsidP="005C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EEA">
              <w:rPr>
                <w:rFonts w:ascii="Times New Roman" w:hAnsi="Times New Roman" w:cs="Times New Roman"/>
                <w:sz w:val="24"/>
                <w:szCs w:val="24"/>
              </w:rPr>
              <w:t>Бедина</w:t>
            </w:r>
            <w:proofErr w:type="spellEnd"/>
            <w:r w:rsidRPr="005C4EEA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  </w:t>
            </w:r>
          </w:p>
        </w:tc>
      </w:tr>
    </w:tbl>
    <w:p w14:paraId="26D8F9A0" w14:textId="77777777" w:rsidR="00747385" w:rsidRDefault="00747385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747385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981"/>
    <w:rsid w:val="0002642B"/>
    <w:rsid w:val="00032610"/>
    <w:rsid w:val="000371B7"/>
    <w:rsid w:val="000372A1"/>
    <w:rsid w:val="00041B55"/>
    <w:rsid w:val="00045912"/>
    <w:rsid w:val="00045D00"/>
    <w:rsid w:val="000466E7"/>
    <w:rsid w:val="00046883"/>
    <w:rsid w:val="00046B5E"/>
    <w:rsid w:val="0005082F"/>
    <w:rsid w:val="000537AC"/>
    <w:rsid w:val="00053AAA"/>
    <w:rsid w:val="00055CEF"/>
    <w:rsid w:val="00057939"/>
    <w:rsid w:val="00057C0E"/>
    <w:rsid w:val="0006084D"/>
    <w:rsid w:val="00060AE9"/>
    <w:rsid w:val="00060E1D"/>
    <w:rsid w:val="00061DAE"/>
    <w:rsid w:val="00062370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3008"/>
    <w:rsid w:val="0011325A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5FF2"/>
    <w:rsid w:val="001C09A6"/>
    <w:rsid w:val="001C47B1"/>
    <w:rsid w:val="001C482F"/>
    <w:rsid w:val="001C5956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1A62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1F99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42D5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A7753"/>
    <w:rsid w:val="003B04BB"/>
    <w:rsid w:val="003B07DF"/>
    <w:rsid w:val="003B66E6"/>
    <w:rsid w:val="003C02CA"/>
    <w:rsid w:val="003C0B46"/>
    <w:rsid w:val="003D3928"/>
    <w:rsid w:val="003D3EDC"/>
    <w:rsid w:val="003E36B6"/>
    <w:rsid w:val="003E59C0"/>
    <w:rsid w:val="003E5AD2"/>
    <w:rsid w:val="003E5D8D"/>
    <w:rsid w:val="003E62CF"/>
    <w:rsid w:val="003F0C27"/>
    <w:rsid w:val="003F0D86"/>
    <w:rsid w:val="003F25BE"/>
    <w:rsid w:val="003F50E5"/>
    <w:rsid w:val="003F6276"/>
    <w:rsid w:val="003F6CFD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5961"/>
    <w:rsid w:val="00492B6D"/>
    <w:rsid w:val="0049699F"/>
    <w:rsid w:val="004A00CD"/>
    <w:rsid w:val="004A1F2A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45F9B"/>
    <w:rsid w:val="0055000E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32B8"/>
    <w:rsid w:val="0059692E"/>
    <w:rsid w:val="00597897"/>
    <w:rsid w:val="005A6CE7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4068"/>
    <w:rsid w:val="005C4544"/>
    <w:rsid w:val="005C4EEA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3BCE"/>
    <w:rsid w:val="006046DB"/>
    <w:rsid w:val="006112A2"/>
    <w:rsid w:val="00612514"/>
    <w:rsid w:val="00613711"/>
    <w:rsid w:val="00613FB4"/>
    <w:rsid w:val="00615210"/>
    <w:rsid w:val="00616938"/>
    <w:rsid w:val="00622188"/>
    <w:rsid w:val="00622874"/>
    <w:rsid w:val="00622A54"/>
    <w:rsid w:val="006233AB"/>
    <w:rsid w:val="00624DD3"/>
    <w:rsid w:val="0062758F"/>
    <w:rsid w:val="00627839"/>
    <w:rsid w:val="0062794B"/>
    <w:rsid w:val="00627BE4"/>
    <w:rsid w:val="0063042E"/>
    <w:rsid w:val="00632C5B"/>
    <w:rsid w:val="006350B8"/>
    <w:rsid w:val="006353E9"/>
    <w:rsid w:val="00636E70"/>
    <w:rsid w:val="00637612"/>
    <w:rsid w:val="00651156"/>
    <w:rsid w:val="00652A68"/>
    <w:rsid w:val="00653352"/>
    <w:rsid w:val="00656E37"/>
    <w:rsid w:val="00660A92"/>
    <w:rsid w:val="00663416"/>
    <w:rsid w:val="00663685"/>
    <w:rsid w:val="006645CF"/>
    <w:rsid w:val="006658C2"/>
    <w:rsid w:val="0067005B"/>
    <w:rsid w:val="0067205D"/>
    <w:rsid w:val="006722F8"/>
    <w:rsid w:val="00672497"/>
    <w:rsid w:val="00674568"/>
    <w:rsid w:val="00676399"/>
    <w:rsid w:val="00676CBF"/>
    <w:rsid w:val="00676F53"/>
    <w:rsid w:val="0068049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41D2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02B9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6699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3C26"/>
    <w:rsid w:val="007B5DB2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43392"/>
    <w:rsid w:val="008448FB"/>
    <w:rsid w:val="0084688C"/>
    <w:rsid w:val="00847296"/>
    <w:rsid w:val="00850758"/>
    <w:rsid w:val="008524F3"/>
    <w:rsid w:val="00855661"/>
    <w:rsid w:val="0085678B"/>
    <w:rsid w:val="00860065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3DA7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6D58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FB8"/>
    <w:rsid w:val="00A4527B"/>
    <w:rsid w:val="00A45D0F"/>
    <w:rsid w:val="00A468E4"/>
    <w:rsid w:val="00A50E78"/>
    <w:rsid w:val="00A51397"/>
    <w:rsid w:val="00A5251B"/>
    <w:rsid w:val="00A52688"/>
    <w:rsid w:val="00A5470A"/>
    <w:rsid w:val="00A5480B"/>
    <w:rsid w:val="00A549EB"/>
    <w:rsid w:val="00A56E82"/>
    <w:rsid w:val="00A56FB6"/>
    <w:rsid w:val="00A61639"/>
    <w:rsid w:val="00A65A77"/>
    <w:rsid w:val="00A65F6C"/>
    <w:rsid w:val="00A73FAA"/>
    <w:rsid w:val="00A74542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5767"/>
    <w:rsid w:val="00AD78BA"/>
    <w:rsid w:val="00AE0740"/>
    <w:rsid w:val="00AE185E"/>
    <w:rsid w:val="00AE2AC0"/>
    <w:rsid w:val="00AE7C97"/>
    <w:rsid w:val="00AF02DD"/>
    <w:rsid w:val="00AF19B7"/>
    <w:rsid w:val="00AF3A16"/>
    <w:rsid w:val="00AF4B36"/>
    <w:rsid w:val="00AF547F"/>
    <w:rsid w:val="00AF6732"/>
    <w:rsid w:val="00AF6C06"/>
    <w:rsid w:val="00AF7DD0"/>
    <w:rsid w:val="00B007C4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82E51"/>
    <w:rsid w:val="00B84AB7"/>
    <w:rsid w:val="00B919CB"/>
    <w:rsid w:val="00B94F16"/>
    <w:rsid w:val="00B97228"/>
    <w:rsid w:val="00BA4129"/>
    <w:rsid w:val="00BA56E1"/>
    <w:rsid w:val="00BA6210"/>
    <w:rsid w:val="00BB3605"/>
    <w:rsid w:val="00BB4B0A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1E1E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3A14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45C77"/>
    <w:rsid w:val="00C46FDC"/>
    <w:rsid w:val="00C50807"/>
    <w:rsid w:val="00C53364"/>
    <w:rsid w:val="00C54159"/>
    <w:rsid w:val="00C5437E"/>
    <w:rsid w:val="00C56709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0AC3"/>
    <w:rsid w:val="00CD12C9"/>
    <w:rsid w:val="00CD193A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0ABB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1CF8"/>
    <w:rsid w:val="00DF4CEE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3D73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75399"/>
    <w:rsid w:val="00E76CE1"/>
    <w:rsid w:val="00E808F4"/>
    <w:rsid w:val="00E81A4F"/>
    <w:rsid w:val="00E84B34"/>
    <w:rsid w:val="00E8503C"/>
    <w:rsid w:val="00E85889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D78F8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EF7C7C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37B23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B21"/>
    <w:rsid w:val="00F87087"/>
    <w:rsid w:val="00F87470"/>
    <w:rsid w:val="00F94F01"/>
    <w:rsid w:val="00F96019"/>
    <w:rsid w:val="00FA1B42"/>
    <w:rsid w:val="00FA6218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0355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Plain Text"/>
    <w:basedOn w:val="a"/>
    <w:link w:val="af7"/>
    <w:unhideWhenUsed/>
    <w:rsid w:val="005C4EE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7">
    <w:name w:val="Текст Знак"/>
    <w:basedOn w:val="a0"/>
    <w:link w:val="af6"/>
    <w:rsid w:val="005C4EE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-zs9bJOK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1542-E1ED-4C05-AC1D-3108DDB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337</cp:revision>
  <cp:lastPrinted>2020-09-18T05:04:00Z</cp:lastPrinted>
  <dcterms:created xsi:type="dcterms:W3CDTF">2018-02-02T10:56:00Z</dcterms:created>
  <dcterms:modified xsi:type="dcterms:W3CDTF">2020-09-18T05:49:00Z</dcterms:modified>
</cp:coreProperties>
</file>